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xNTliMDc0ZmZhZTVlZmM5NjIzODA5NGUzYWZmZG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CD22BD9"/>
    <w:rsid w:val="6778200E"/>
    <w:rsid w:val="79105431"/>
    <w:rsid w:val="7C6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5</Characters>
  <Lines>2</Lines>
  <Paragraphs>1</Paragraphs>
  <TotalTime>0</TotalTime>
  <ScaleCrop>false</ScaleCrop>
  <LinksUpToDate>false</LinksUpToDate>
  <CharactersWithSpaces>26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2T07:53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8EDFACAE620430CBB54CD06F1CD64F9</vt:lpwstr>
  </property>
</Properties>
</file>